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Muhammedmehdi 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57E4" w:rsidRDefault="005251B6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A57E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sdtContent>
                                  </w:sdt>
                                  <w:r w:rsidR="008B089A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br/>
                                    <w:t>Benutzerhandbu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Muhammedmehdi 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BA57E4" w:rsidRDefault="005251B6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57E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sdtContent>
                            </w:sdt>
                            <w:r w:rsidR="008B089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br/>
                              <w:t>Benutzerhandbu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p w:rsidR="006915BD" w:rsidRDefault="00C1745F" w:rsidP="00552B5A">
      <w:pPr>
        <w:pStyle w:val="berschrift1"/>
      </w:pPr>
      <w:bookmarkStart w:id="0" w:name="_GoBack"/>
      <w:bookmarkEnd w:id="0"/>
      <w:r>
        <w:lastRenderedPageBreak/>
        <w:t>Bedienungsanleitung</w:t>
      </w:r>
    </w:p>
    <w:p w:rsidR="00924AA1" w:rsidRDefault="00386CCA" w:rsidP="00386CCA">
      <w:pPr>
        <w:jc w:val="left"/>
      </w:pPr>
      <w:r>
        <w:t>Das Programm startet, indem man „start.py“ ausführt. Zuerst öffnet sich der Splashscreen.</w:t>
      </w:r>
      <w:r w:rsidR="00924AA1">
        <w:t xml:space="preserve"> </w:t>
      </w:r>
    </w:p>
    <w:p w:rsidR="00C1745F" w:rsidRDefault="00386CCA" w:rsidP="00386CCA">
      <w:pPr>
        <w:jc w:val="left"/>
      </w:pPr>
      <w:r>
        <w:rPr>
          <w:noProof/>
          <w:lang w:eastAsia="de-DE"/>
        </w:rPr>
        <w:drawing>
          <wp:inline distT="0" distB="0" distL="0" distR="0">
            <wp:extent cx="3295291" cy="1852578"/>
            <wp:effectExtent l="0" t="0" r="635" b="0"/>
            <wp:docPr id="2" name="Grafik 2" descr="C:\Users\Leni\Schule\5BHIT\SEW\solarsystem\SolarSystem\textures\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i\Schule\5BHIT\SEW\solarsystem\SolarSystem\textures\spla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04" cy="18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8D3C6D">
        <w:t>Abb x.1</w:t>
      </w:r>
      <w:r>
        <w:t xml:space="preserve"> Splashscreen</w:t>
      </w:r>
    </w:p>
    <w:p w:rsidR="00924AA1" w:rsidRDefault="008D3C6D" w:rsidP="00386CCA">
      <w:pPr>
        <w:jc w:val="left"/>
      </w:pPr>
      <w:r>
        <w:t>Nun öffnet sich eine Infobox, in der die Steuerung angezeigt wird.</w:t>
      </w:r>
    </w:p>
    <w:p w:rsidR="008D3C6D" w:rsidRDefault="008D3C6D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2E6D318B" wp14:editId="16C1D308">
            <wp:extent cx="3209027" cy="18949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19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bb x.2 Steuerungserklärung</w:t>
      </w:r>
    </w:p>
    <w:p w:rsidR="008D3C6D" w:rsidRDefault="002E4B2A" w:rsidP="00386CCA">
      <w:pPr>
        <w:jc w:val="left"/>
      </w:pPr>
      <w:r>
        <w:t xml:space="preserve">Wenn man die Info bestätigt, öffnet sich das Hauptprogramm. </w:t>
      </w:r>
    </w:p>
    <w:p w:rsidR="002E4B2A" w:rsidRDefault="002E4B2A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3713DCC3" wp14:editId="6D6CBD0B">
            <wp:extent cx="3433313" cy="283195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872" cy="28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bb x.3</w:t>
      </w:r>
      <w:r w:rsidR="00505B9C">
        <w:t xml:space="preserve"> Spielstart</w:t>
      </w:r>
    </w:p>
    <w:p w:rsidR="00F7453D" w:rsidRDefault="008D7A0C" w:rsidP="00386CCA">
      <w:pPr>
        <w:jc w:val="left"/>
      </w:pPr>
      <w:r>
        <w:lastRenderedPageBreak/>
        <w:t xml:space="preserve">Außerdem wird die Steuerung in der Konsole ausgegeben, da die Infobox und damit die Steuerungerklärung nach dem Bestätigen verschwindet. </w:t>
      </w:r>
    </w:p>
    <w:p w:rsidR="00A5658A" w:rsidRDefault="00A5658A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0CD0EE26" wp14:editId="3E831658">
            <wp:extent cx="4114800" cy="207871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698" cy="208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bb. x.4 Steuerung auch in der Python-Konsole</w:t>
      </w:r>
    </w:p>
    <w:p w:rsidR="00413A23" w:rsidRDefault="0056114B" w:rsidP="00386CCA">
      <w:pPr>
        <w:jc w:val="left"/>
      </w:pPr>
      <w:r>
        <w:t xml:space="preserve">Nun kann man </w:t>
      </w:r>
      <w:r w:rsidR="002B44AC">
        <w:t xml:space="preserve">die verschiedenen Funktionen des Programms verwenden. </w:t>
      </w:r>
    </w:p>
    <w:p w:rsidR="00413A23" w:rsidRDefault="002B44AC" w:rsidP="00386CCA">
      <w:pPr>
        <w:jc w:val="left"/>
      </w:pPr>
      <w:r>
        <w:t xml:space="preserve">Mit </w:t>
      </w:r>
      <w:r w:rsidR="00413A23">
        <w:t>der Taste „</w:t>
      </w:r>
      <w:r>
        <w:t>T</w:t>
      </w:r>
      <w:r w:rsidR="00413A23">
        <w:t>“</w:t>
      </w:r>
      <w:r>
        <w:t xml:space="preserve"> werden die Texturen ein und wieder ausgeschalten. </w:t>
      </w:r>
    </w:p>
    <w:p w:rsidR="00F44208" w:rsidRDefault="00F44208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3C1C6E5C" wp14:editId="280E38EA">
            <wp:extent cx="2781886" cy="229462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7497" cy="22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6E1">
        <w:rPr>
          <w:noProof/>
          <w:lang w:eastAsia="de-DE"/>
        </w:rPr>
        <w:drawing>
          <wp:inline distT="0" distB="0" distL="0" distR="0" wp14:anchorId="4142567E" wp14:editId="28FCF7D1">
            <wp:extent cx="2781300" cy="229414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647" cy="23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bb x.5 Textur </w:t>
      </w:r>
      <w:r w:rsidR="005A7A8A">
        <w:t>ein und aussc</w:t>
      </w:r>
      <w:r w:rsidR="006130F6">
        <w:t>halten</w:t>
      </w:r>
    </w:p>
    <w:p w:rsidR="0056114B" w:rsidRDefault="00413A23" w:rsidP="00386CCA">
      <w:pPr>
        <w:jc w:val="left"/>
      </w:pPr>
      <w:r>
        <w:t>Mit der Taste „W“ kann man das Solarsystem von oben und wieder seitlich betrachten.</w:t>
      </w:r>
    </w:p>
    <w:p w:rsidR="00F44208" w:rsidRDefault="00F44208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0E2D99F3" wp14:editId="3872FA56">
            <wp:extent cx="2781300" cy="229414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84" cy="232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4F609C3" wp14:editId="32D622C1">
            <wp:extent cx="2781300" cy="229414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23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E23">
        <w:br/>
        <w:t>Abb x.6 Bet</w:t>
      </w:r>
      <w:r w:rsidR="006130F6">
        <w:t>rachtung von oben und seitlich</w:t>
      </w:r>
    </w:p>
    <w:p w:rsidR="00413A23" w:rsidRDefault="00413A23" w:rsidP="00386CCA">
      <w:pPr>
        <w:jc w:val="left"/>
      </w:pPr>
      <w:r>
        <w:lastRenderedPageBreak/>
        <w:t>Mit der Taste „F“ wird das Sonnenlicht ausgeschalten.</w:t>
      </w:r>
    </w:p>
    <w:p w:rsidR="00F44208" w:rsidRDefault="00F44208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6B59B14D" wp14:editId="569F4DB5">
            <wp:extent cx="2802802" cy="2311879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731" cy="23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12">
        <w:br/>
        <w:t>Abb x.7 Sonnenlicht ausgeschalten</w:t>
      </w:r>
    </w:p>
    <w:p w:rsidR="00413A23" w:rsidRDefault="00413A23" w:rsidP="00386CCA">
      <w:pPr>
        <w:jc w:val="left"/>
      </w:pPr>
      <w:r>
        <w:t xml:space="preserve">Mit der Taste „O“ kann man das Sonnenlicht wieder einschalten. </w:t>
      </w:r>
    </w:p>
    <w:p w:rsidR="00F44208" w:rsidRDefault="00F44208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5CF7D8CE" wp14:editId="2BB1DBF2">
            <wp:extent cx="2792343" cy="2303252"/>
            <wp:effectExtent l="0" t="0" r="825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236" cy="23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212">
        <w:br/>
        <w:t>Abb x.8 Sonnenlicht eingeschalten</w:t>
      </w:r>
    </w:p>
    <w:p w:rsidR="00F44208" w:rsidRDefault="00413A23" w:rsidP="00386CCA">
      <w:pPr>
        <w:jc w:val="left"/>
      </w:pPr>
      <w:r>
        <w:t xml:space="preserve">Mit der Linken und der Rechten Pfeiltaste wird das Sonnensystem in die angegebene Richtung beschleunigt. </w:t>
      </w:r>
    </w:p>
    <w:p w:rsidR="00413A23" w:rsidRDefault="00413A23" w:rsidP="00386CCA">
      <w:pPr>
        <w:jc w:val="left"/>
      </w:pPr>
      <w:r>
        <w:t xml:space="preserve">Mit Drehen des Mausrades kann man hinein und wieder hinaus Zoomen. </w:t>
      </w:r>
    </w:p>
    <w:p w:rsidR="00F44208" w:rsidRPr="00475C9A" w:rsidRDefault="00F44208" w:rsidP="00386CCA">
      <w:pPr>
        <w:jc w:val="left"/>
      </w:pPr>
      <w:r>
        <w:rPr>
          <w:noProof/>
          <w:lang w:eastAsia="de-DE"/>
        </w:rPr>
        <w:drawing>
          <wp:inline distT="0" distB="0" distL="0" distR="0" wp14:anchorId="2A4FDF15" wp14:editId="6C791D49">
            <wp:extent cx="2792095" cy="2303047"/>
            <wp:effectExtent l="0" t="0" r="8255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2654" cy="23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1C7FB060" wp14:editId="23F0BF0A">
            <wp:extent cx="2769079" cy="2284063"/>
            <wp:effectExtent l="0" t="0" r="0" b="25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887" cy="23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B6">
        <w:br/>
        <w:t xml:space="preserve">Abb x.9 </w:t>
      </w:r>
      <w:r w:rsidR="001463BB">
        <w:t>Zoomen des Sonnensystem</w:t>
      </w:r>
      <w:r w:rsidR="00552B5A">
        <w:t>s</w:t>
      </w:r>
    </w:p>
    <w:sectPr w:rsidR="00F44208" w:rsidRPr="00475C9A" w:rsidSect="00363AE5"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B6" w:rsidRDefault="005251B6" w:rsidP="00D6083C">
      <w:pPr>
        <w:spacing w:after="0" w:line="240" w:lineRule="auto"/>
      </w:pPr>
      <w:r>
        <w:separator/>
      </w:r>
    </w:p>
  </w:endnote>
  <w:endnote w:type="continuationSeparator" w:id="0">
    <w:p w:rsidR="005251B6" w:rsidRDefault="005251B6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77A">
          <w:rPr>
            <w:noProof/>
          </w:rPr>
          <w:t>1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B6" w:rsidRDefault="005251B6" w:rsidP="00D6083C">
      <w:pPr>
        <w:spacing w:after="0" w:line="240" w:lineRule="auto"/>
      </w:pPr>
      <w:r>
        <w:separator/>
      </w:r>
    </w:p>
  </w:footnote>
  <w:footnote w:type="continuationSeparator" w:id="0">
    <w:p w:rsidR="005251B6" w:rsidRDefault="005251B6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53"/>
    <w:multiLevelType w:val="hybridMultilevel"/>
    <w:tmpl w:val="6B9E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63DA5"/>
    <w:rsid w:val="00073B6D"/>
    <w:rsid w:val="00082181"/>
    <w:rsid w:val="00084298"/>
    <w:rsid w:val="00085FD5"/>
    <w:rsid w:val="000872C1"/>
    <w:rsid w:val="00087EE4"/>
    <w:rsid w:val="0009223B"/>
    <w:rsid w:val="00094946"/>
    <w:rsid w:val="000A1798"/>
    <w:rsid w:val="000A5294"/>
    <w:rsid w:val="000B4D75"/>
    <w:rsid w:val="000C21E8"/>
    <w:rsid w:val="000D1F74"/>
    <w:rsid w:val="000E4B2A"/>
    <w:rsid w:val="000E77E2"/>
    <w:rsid w:val="0010026C"/>
    <w:rsid w:val="00114932"/>
    <w:rsid w:val="00125E34"/>
    <w:rsid w:val="0013287A"/>
    <w:rsid w:val="001340C7"/>
    <w:rsid w:val="00140208"/>
    <w:rsid w:val="00144E24"/>
    <w:rsid w:val="001463BB"/>
    <w:rsid w:val="001516E5"/>
    <w:rsid w:val="001646AF"/>
    <w:rsid w:val="00181059"/>
    <w:rsid w:val="001817D1"/>
    <w:rsid w:val="0018456A"/>
    <w:rsid w:val="001872B0"/>
    <w:rsid w:val="00191E63"/>
    <w:rsid w:val="001A388C"/>
    <w:rsid w:val="001A4992"/>
    <w:rsid w:val="001B0240"/>
    <w:rsid w:val="001B2DFE"/>
    <w:rsid w:val="001C0B57"/>
    <w:rsid w:val="001C1E23"/>
    <w:rsid w:val="001C3669"/>
    <w:rsid w:val="001C4906"/>
    <w:rsid w:val="001C7800"/>
    <w:rsid w:val="001C7B11"/>
    <w:rsid w:val="001D1529"/>
    <w:rsid w:val="001D33D5"/>
    <w:rsid w:val="001F1453"/>
    <w:rsid w:val="001F2AD6"/>
    <w:rsid w:val="001F3C75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62D4A"/>
    <w:rsid w:val="00283E1C"/>
    <w:rsid w:val="002924F3"/>
    <w:rsid w:val="00294B1B"/>
    <w:rsid w:val="002A443B"/>
    <w:rsid w:val="002A4F9E"/>
    <w:rsid w:val="002B1690"/>
    <w:rsid w:val="002B40EA"/>
    <w:rsid w:val="002B44AC"/>
    <w:rsid w:val="002E4B2A"/>
    <w:rsid w:val="002E60D3"/>
    <w:rsid w:val="002F4FE9"/>
    <w:rsid w:val="00304DE5"/>
    <w:rsid w:val="003063B4"/>
    <w:rsid w:val="0031656A"/>
    <w:rsid w:val="00317985"/>
    <w:rsid w:val="00317E97"/>
    <w:rsid w:val="003262DC"/>
    <w:rsid w:val="00334DC9"/>
    <w:rsid w:val="00337E7B"/>
    <w:rsid w:val="003413E1"/>
    <w:rsid w:val="00342EBE"/>
    <w:rsid w:val="00350383"/>
    <w:rsid w:val="00356750"/>
    <w:rsid w:val="00363AE5"/>
    <w:rsid w:val="00363F36"/>
    <w:rsid w:val="00373F0A"/>
    <w:rsid w:val="00375331"/>
    <w:rsid w:val="00386CCA"/>
    <w:rsid w:val="003B1B0B"/>
    <w:rsid w:val="003C0D77"/>
    <w:rsid w:val="003D7676"/>
    <w:rsid w:val="003E0EE3"/>
    <w:rsid w:val="003E1956"/>
    <w:rsid w:val="003E39BB"/>
    <w:rsid w:val="003F143F"/>
    <w:rsid w:val="004007F6"/>
    <w:rsid w:val="00405794"/>
    <w:rsid w:val="00407B81"/>
    <w:rsid w:val="00413A23"/>
    <w:rsid w:val="00420928"/>
    <w:rsid w:val="00435BC8"/>
    <w:rsid w:val="00435FCB"/>
    <w:rsid w:val="00442AAB"/>
    <w:rsid w:val="00442B22"/>
    <w:rsid w:val="00443A1D"/>
    <w:rsid w:val="004458AF"/>
    <w:rsid w:val="00452CA7"/>
    <w:rsid w:val="00453BEF"/>
    <w:rsid w:val="00460183"/>
    <w:rsid w:val="004639CD"/>
    <w:rsid w:val="00475C9A"/>
    <w:rsid w:val="0047759F"/>
    <w:rsid w:val="00477848"/>
    <w:rsid w:val="0048776F"/>
    <w:rsid w:val="0049114A"/>
    <w:rsid w:val="004A307C"/>
    <w:rsid w:val="004A3913"/>
    <w:rsid w:val="004B028B"/>
    <w:rsid w:val="004B3271"/>
    <w:rsid w:val="004D278F"/>
    <w:rsid w:val="004D4BD9"/>
    <w:rsid w:val="004E6481"/>
    <w:rsid w:val="004F540D"/>
    <w:rsid w:val="004F7E8D"/>
    <w:rsid w:val="00502F53"/>
    <w:rsid w:val="00505B9C"/>
    <w:rsid w:val="0051584B"/>
    <w:rsid w:val="0051780A"/>
    <w:rsid w:val="00521235"/>
    <w:rsid w:val="0052192A"/>
    <w:rsid w:val="005251B6"/>
    <w:rsid w:val="00526F5C"/>
    <w:rsid w:val="005310A0"/>
    <w:rsid w:val="005418E6"/>
    <w:rsid w:val="00550FAF"/>
    <w:rsid w:val="00552B5A"/>
    <w:rsid w:val="0056114B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A7A8A"/>
    <w:rsid w:val="005B5191"/>
    <w:rsid w:val="005B6E0E"/>
    <w:rsid w:val="005C0D01"/>
    <w:rsid w:val="005C1D2C"/>
    <w:rsid w:val="005C2234"/>
    <w:rsid w:val="005C4090"/>
    <w:rsid w:val="005C577A"/>
    <w:rsid w:val="005D4F74"/>
    <w:rsid w:val="005E2F96"/>
    <w:rsid w:val="005E3736"/>
    <w:rsid w:val="005F2463"/>
    <w:rsid w:val="0060106F"/>
    <w:rsid w:val="00605C90"/>
    <w:rsid w:val="0061117E"/>
    <w:rsid w:val="006120F3"/>
    <w:rsid w:val="006130F6"/>
    <w:rsid w:val="00622A96"/>
    <w:rsid w:val="00622AD7"/>
    <w:rsid w:val="0063140B"/>
    <w:rsid w:val="00664FD1"/>
    <w:rsid w:val="00666469"/>
    <w:rsid w:val="0067445C"/>
    <w:rsid w:val="006771E0"/>
    <w:rsid w:val="006816F5"/>
    <w:rsid w:val="0069025E"/>
    <w:rsid w:val="00691441"/>
    <w:rsid w:val="006915BD"/>
    <w:rsid w:val="006A1656"/>
    <w:rsid w:val="006A6238"/>
    <w:rsid w:val="006D07CC"/>
    <w:rsid w:val="006E0A5B"/>
    <w:rsid w:val="006E13E5"/>
    <w:rsid w:val="006F0D3D"/>
    <w:rsid w:val="006F6133"/>
    <w:rsid w:val="00714869"/>
    <w:rsid w:val="00721D18"/>
    <w:rsid w:val="00723EED"/>
    <w:rsid w:val="007255FB"/>
    <w:rsid w:val="0072735F"/>
    <w:rsid w:val="007307F5"/>
    <w:rsid w:val="0074016B"/>
    <w:rsid w:val="007447C2"/>
    <w:rsid w:val="00766A8E"/>
    <w:rsid w:val="007757AC"/>
    <w:rsid w:val="007A2212"/>
    <w:rsid w:val="007C1A21"/>
    <w:rsid w:val="007C32B1"/>
    <w:rsid w:val="007C5B38"/>
    <w:rsid w:val="007C6012"/>
    <w:rsid w:val="007D784E"/>
    <w:rsid w:val="007E0DBA"/>
    <w:rsid w:val="0080369F"/>
    <w:rsid w:val="0080552D"/>
    <w:rsid w:val="00806D38"/>
    <w:rsid w:val="0080740B"/>
    <w:rsid w:val="00813E69"/>
    <w:rsid w:val="00817CE6"/>
    <w:rsid w:val="00832AB1"/>
    <w:rsid w:val="00833486"/>
    <w:rsid w:val="00836485"/>
    <w:rsid w:val="00845185"/>
    <w:rsid w:val="00847462"/>
    <w:rsid w:val="00854469"/>
    <w:rsid w:val="00854A88"/>
    <w:rsid w:val="008640C7"/>
    <w:rsid w:val="00882065"/>
    <w:rsid w:val="008874F1"/>
    <w:rsid w:val="0089405F"/>
    <w:rsid w:val="00897C69"/>
    <w:rsid w:val="008A45F2"/>
    <w:rsid w:val="008A5C55"/>
    <w:rsid w:val="008B089A"/>
    <w:rsid w:val="008B680F"/>
    <w:rsid w:val="008D3C6D"/>
    <w:rsid w:val="008D7A0C"/>
    <w:rsid w:val="008E20B0"/>
    <w:rsid w:val="008E695C"/>
    <w:rsid w:val="008F2528"/>
    <w:rsid w:val="00907B6D"/>
    <w:rsid w:val="00912F95"/>
    <w:rsid w:val="00924AA1"/>
    <w:rsid w:val="00925E96"/>
    <w:rsid w:val="00945DB2"/>
    <w:rsid w:val="00950531"/>
    <w:rsid w:val="00951846"/>
    <w:rsid w:val="00955EA2"/>
    <w:rsid w:val="00963282"/>
    <w:rsid w:val="009730EA"/>
    <w:rsid w:val="00976628"/>
    <w:rsid w:val="00981426"/>
    <w:rsid w:val="009B249F"/>
    <w:rsid w:val="009C6BDF"/>
    <w:rsid w:val="009D2E3E"/>
    <w:rsid w:val="009D53E3"/>
    <w:rsid w:val="009E32DE"/>
    <w:rsid w:val="009E499A"/>
    <w:rsid w:val="009F04A7"/>
    <w:rsid w:val="00A05AA8"/>
    <w:rsid w:val="00A15DD7"/>
    <w:rsid w:val="00A174BE"/>
    <w:rsid w:val="00A207AB"/>
    <w:rsid w:val="00A26476"/>
    <w:rsid w:val="00A265B6"/>
    <w:rsid w:val="00A27760"/>
    <w:rsid w:val="00A30463"/>
    <w:rsid w:val="00A378AA"/>
    <w:rsid w:val="00A43CC1"/>
    <w:rsid w:val="00A50C56"/>
    <w:rsid w:val="00A5658A"/>
    <w:rsid w:val="00A60BC2"/>
    <w:rsid w:val="00A62E93"/>
    <w:rsid w:val="00A74BD2"/>
    <w:rsid w:val="00A934A4"/>
    <w:rsid w:val="00A93774"/>
    <w:rsid w:val="00A967DC"/>
    <w:rsid w:val="00AA36B8"/>
    <w:rsid w:val="00AA46DF"/>
    <w:rsid w:val="00AB0C1D"/>
    <w:rsid w:val="00AB1F3D"/>
    <w:rsid w:val="00AB45CF"/>
    <w:rsid w:val="00AB784E"/>
    <w:rsid w:val="00AC2DB8"/>
    <w:rsid w:val="00AC3AB9"/>
    <w:rsid w:val="00AC717F"/>
    <w:rsid w:val="00AD3761"/>
    <w:rsid w:val="00AE6F33"/>
    <w:rsid w:val="00AF021F"/>
    <w:rsid w:val="00AF7FF7"/>
    <w:rsid w:val="00B07D80"/>
    <w:rsid w:val="00B14139"/>
    <w:rsid w:val="00B30227"/>
    <w:rsid w:val="00B3325C"/>
    <w:rsid w:val="00B35124"/>
    <w:rsid w:val="00B41328"/>
    <w:rsid w:val="00B50E56"/>
    <w:rsid w:val="00B532EA"/>
    <w:rsid w:val="00BA57E4"/>
    <w:rsid w:val="00BA7559"/>
    <w:rsid w:val="00BB1DBA"/>
    <w:rsid w:val="00BB7216"/>
    <w:rsid w:val="00BE15C2"/>
    <w:rsid w:val="00BE74E3"/>
    <w:rsid w:val="00BF48F3"/>
    <w:rsid w:val="00BF49B6"/>
    <w:rsid w:val="00C1444D"/>
    <w:rsid w:val="00C15EDE"/>
    <w:rsid w:val="00C1745F"/>
    <w:rsid w:val="00C210BF"/>
    <w:rsid w:val="00C33608"/>
    <w:rsid w:val="00C50AA7"/>
    <w:rsid w:val="00C56670"/>
    <w:rsid w:val="00C66D72"/>
    <w:rsid w:val="00C81FC1"/>
    <w:rsid w:val="00C82E2E"/>
    <w:rsid w:val="00C864CE"/>
    <w:rsid w:val="00C91BCB"/>
    <w:rsid w:val="00C932A8"/>
    <w:rsid w:val="00C97087"/>
    <w:rsid w:val="00CA3089"/>
    <w:rsid w:val="00CA764E"/>
    <w:rsid w:val="00CB0801"/>
    <w:rsid w:val="00CB213E"/>
    <w:rsid w:val="00CB6370"/>
    <w:rsid w:val="00CB7014"/>
    <w:rsid w:val="00CB71B1"/>
    <w:rsid w:val="00CD37A2"/>
    <w:rsid w:val="00CE0842"/>
    <w:rsid w:val="00CF6C1F"/>
    <w:rsid w:val="00CF7230"/>
    <w:rsid w:val="00D010B9"/>
    <w:rsid w:val="00D01EE9"/>
    <w:rsid w:val="00D1006C"/>
    <w:rsid w:val="00D13155"/>
    <w:rsid w:val="00D14AB5"/>
    <w:rsid w:val="00D22011"/>
    <w:rsid w:val="00D238D3"/>
    <w:rsid w:val="00D30D0D"/>
    <w:rsid w:val="00D4115A"/>
    <w:rsid w:val="00D426FF"/>
    <w:rsid w:val="00D56661"/>
    <w:rsid w:val="00D6083C"/>
    <w:rsid w:val="00D7705D"/>
    <w:rsid w:val="00D77C9C"/>
    <w:rsid w:val="00DA2335"/>
    <w:rsid w:val="00DA24F5"/>
    <w:rsid w:val="00DB2C4F"/>
    <w:rsid w:val="00DC0605"/>
    <w:rsid w:val="00DD7C70"/>
    <w:rsid w:val="00DE47C8"/>
    <w:rsid w:val="00DE6F19"/>
    <w:rsid w:val="00DF4BB1"/>
    <w:rsid w:val="00DF7999"/>
    <w:rsid w:val="00DF7DCD"/>
    <w:rsid w:val="00E122C2"/>
    <w:rsid w:val="00E15DAC"/>
    <w:rsid w:val="00E1684C"/>
    <w:rsid w:val="00E20727"/>
    <w:rsid w:val="00E21096"/>
    <w:rsid w:val="00E211C0"/>
    <w:rsid w:val="00E2673B"/>
    <w:rsid w:val="00E53B64"/>
    <w:rsid w:val="00E56A82"/>
    <w:rsid w:val="00E65C53"/>
    <w:rsid w:val="00E66466"/>
    <w:rsid w:val="00EA1E94"/>
    <w:rsid w:val="00EB01A6"/>
    <w:rsid w:val="00EB4B30"/>
    <w:rsid w:val="00EC4A72"/>
    <w:rsid w:val="00EC7D5D"/>
    <w:rsid w:val="00ED0C5A"/>
    <w:rsid w:val="00EE678D"/>
    <w:rsid w:val="00EF7274"/>
    <w:rsid w:val="00EF7447"/>
    <w:rsid w:val="00F0136E"/>
    <w:rsid w:val="00F2265A"/>
    <w:rsid w:val="00F3319A"/>
    <w:rsid w:val="00F3657A"/>
    <w:rsid w:val="00F44208"/>
    <w:rsid w:val="00F45138"/>
    <w:rsid w:val="00F50316"/>
    <w:rsid w:val="00F6359C"/>
    <w:rsid w:val="00F66F6A"/>
    <w:rsid w:val="00F7453D"/>
    <w:rsid w:val="00F84883"/>
    <w:rsid w:val="00F95DCC"/>
    <w:rsid w:val="00FA1009"/>
    <w:rsid w:val="00FA439C"/>
    <w:rsid w:val="00FA7A44"/>
    <w:rsid w:val="00FB06E1"/>
    <w:rsid w:val="00FB10D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526F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5646-DAE8-4F38-89E9-DBBD47B5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2</cp:revision>
  <cp:lastPrinted>2015-03-09T11:39:00Z</cp:lastPrinted>
  <dcterms:created xsi:type="dcterms:W3CDTF">2015-04-13T10:54:00Z</dcterms:created>
  <dcterms:modified xsi:type="dcterms:W3CDTF">2015-04-13T10:54:00Z</dcterms:modified>
</cp:coreProperties>
</file>